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5D" w:rsidRDefault="0022735D" w:rsidP="0022735D">
      <w:pPr>
        <w:pStyle w:val="4"/>
        <w:shd w:val="clear" w:color="auto" w:fill="auto"/>
        <w:spacing w:before="0" w:line="240" w:lineRule="auto"/>
        <w:ind w:left="4820" w:firstLine="0"/>
        <w:jc w:val="left"/>
        <w:rPr>
          <w:color w:val="auto"/>
          <w:sz w:val="28"/>
          <w:szCs w:val="28"/>
        </w:rPr>
      </w:pPr>
      <w:r w:rsidRPr="0022735D">
        <w:rPr>
          <w:color w:val="auto"/>
          <w:sz w:val="28"/>
          <w:szCs w:val="28"/>
        </w:rPr>
        <w:t>Председателю комиссии по формированию кадрового резерва руководителей образовательных учреждений, подведомственных Управлению образования Администрации Режевского городского округа</w:t>
      </w:r>
      <w:r w:rsidR="006675CE">
        <w:rPr>
          <w:color w:val="auto"/>
          <w:sz w:val="28"/>
          <w:szCs w:val="28"/>
        </w:rPr>
        <w:t xml:space="preserve"> </w:t>
      </w:r>
    </w:p>
    <w:p w:rsidR="006675CE" w:rsidRPr="0022735D" w:rsidRDefault="006675CE" w:rsidP="0022735D">
      <w:pPr>
        <w:pStyle w:val="4"/>
        <w:shd w:val="clear" w:color="auto" w:fill="auto"/>
        <w:spacing w:before="0" w:line="240" w:lineRule="auto"/>
        <w:ind w:left="482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юевой Ирине Васильевне</w:t>
      </w:r>
    </w:p>
    <w:p w:rsidR="0022735D" w:rsidRDefault="0022735D" w:rsidP="0022735D">
      <w:pPr>
        <w:tabs>
          <w:tab w:val="left" w:pos="5842"/>
          <w:tab w:val="left" w:pos="8453"/>
        </w:tabs>
        <w:spacing w:line="274" w:lineRule="exact"/>
        <w:ind w:left="4820" w:right="4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о</w:t>
      </w:r>
      <w:r w:rsidRPr="0022735D">
        <w:rPr>
          <w:rFonts w:ascii="Times New Roman" w:eastAsia="Times New Roman" w:hAnsi="Times New Roman" w:cs="Times New Roman"/>
          <w:color w:val="auto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____________________________________________</w:t>
      </w:r>
    </w:p>
    <w:p w:rsidR="0022735D" w:rsidRDefault="0022735D" w:rsidP="0022735D">
      <w:pPr>
        <w:tabs>
          <w:tab w:val="left" w:pos="5842"/>
          <w:tab w:val="left" w:pos="8453"/>
        </w:tabs>
        <w:spacing w:line="274" w:lineRule="exact"/>
        <w:ind w:left="4820" w:right="4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22735D" w:rsidRDefault="0022735D" w:rsidP="0022735D">
      <w:pPr>
        <w:tabs>
          <w:tab w:val="left" w:pos="5842"/>
          <w:tab w:val="left" w:pos="8453"/>
        </w:tabs>
        <w:spacing w:line="274" w:lineRule="exact"/>
        <w:ind w:left="4820" w:right="40"/>
        <w:jc w:val="both"/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 xml:space="preserve">                                      </w:t>
      </w:r>
    </w:p>
    <w:p w:rsidR="0022735D" w:rsidRPr="00724F8F" w:rsidRDefault="0022735D" w:rsidP="0022735D">
      <w:pPr>
        <w:tabs>
          <w:tab w:val="left" w:pos="5842"/>
          <w:tab w:val="left" w:pos="8453"/>
        </w:tabs>
        <w:spacing w:line="274" w:lineRule="exact"/>
        <w:ind w:left="4820" w:right="40"/>
        <w:jc w:val="center"/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</w:pPr>
      <w:r w:rsidRPr="0022735D"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  <w:t>(фамилия, имя, отчество кандидата)</w:t>
      </w:r>
    </w:p>
    <w:p w:rsidR="0022735D" w:rsidRPr="00724F8F" w:rsidRDefault="0022735D" w:rsidP="0022735D">
      <w:pPr>
        <w:tabs>
          <w:tab w:val="left" w:pos="5842"/>
          <w:tab w:val="left" w:pos="8453"/>
        </w:tabs>
        <w:spacing w:line="274" w:lineRule="exact"/>
        <w:ind w:left="4820" w:right="40"/>
        <w:jc w:val="both"/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</w:pPr>
      <w:r w:rsidRPr="00724F8F"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  <w:t>__________________________</w:t>
      </w:r>
      <w:r w:rsidR="00995AB6"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  <w:t>______________________________</w:t>
      </w:r>
    </w:p>
    <w:p w:rsidR="0022735D" w:rsidRPr="00724F8F" w:rsidRDefault="0022735D" w:rsidP="0022735D">
      <w:pPr>
        <w:tabs>
          <w:tab w:val="left" w:pos="5842"/>
          <w:tab w:val="left" w:pos="8453"/>
        </w:tabs>
        <w:spacing w:line="274" w:lineRule="exact"/>
        <w:ind w:left="4820" w:right="40"/>
        <w:jc w:val="center"/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</w:pPr>
      <w:r w:rsidRPr="0022735D"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  <w:t>(место работы)</w:t>
      </w:r>
    </w:p>
    <w:p w:rsidR="0022735D" w:rsidRPr="0022735D" w:rsidRDefault="0022735D" w:rsidP="0022735D">
      <w:pPr>
        <w:tabs>
          <w:tab w:val="left" w:pos="5842"/>
          <w:tab w:val="left" w:pos="8453"/>
        </w:tabs>
        <w:spacing w:line="274" w:lineRule="exact"/>
        <w:ind w:left="4820" w:right="40"/>
        <w:jc w:val="center"/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</w:pPr>
      <w:r w:rsidRPr="00724F8F"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  <w:t>_______________________________________________________</w:t>
      </w:r>
    </w:p>
    <w:p w:rsidR="0022735D" w:rsidRPr="00724F8F" w:rsidRDefault="0022735D" w:rsidP="0022735D">
      <w:pPr>
        <w:spacing w:after="301" w:line="190" w:lineRule="exact"/>
        <w:ind w:left="4620"/>
        <w:jc w:val="center"/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</w:pPr>
      <w:r w:rsidRPr="0022735D"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  <w:t>(занимаемая должность)</w:t>
      </w:r>
    </w:p>
    <w:p w:rsidR="0022735D" w:rsidRPr="0022735D" w:rsidRDefault="00332475" w:rsidP="006675CE">
      <w:pPr>
        <w:pStyle w:val="4"/>
        <w:shd w:val="clear" w:color="auto" w:fill="auto"/>
        <w:spacing w:before="0"/>
        <w:ind w:left="993" w:firstLine="0"/>
        <w:rPr>
          <w:sz w:val="28"/>
          <w:szCs w:val="28"/>
        </w:rPr>
      </w:pPr>
      <w:r w:rsidRPr="0022735D">
        <w:rPr>
          <w:sz w:val="28"/>
          <w:szCs w:val="28"/>
        </w:rPr>
        <w:t>заявление.</w:t>
      </w:r>
    </w:p>
    <w:p w:rsidR="0022735D" w:rsidRPr="0022735D" w:rsidRDefault="0022735D" w:rsidP="0022735D">
      <w:pPr>
        <w:pStyle w:val="4"/>
        <w:shd w:val="clear" w:color="auto" w:fill="auto"/>
        <w:spacing w:before="0"/>
        <w:ind w:left="4500" w:firstLine="0"/>
        <w:jc w:val="left"/>
        <w:rPr>
          <w:sz w:val="28"/>
          <w:szCs w:val="28"/>
        </w:rPr>
      </w:pPr>
    </w:p>
    <w:p w:rsidR="0022735D" w:rsidRDefault="00332475" w:rsidP="002541A5">
      <w:pPr>
        <w:pStyle w:val="4"/>
        <w:shd w:val="clear" w:color="auto" w:fill="auto"/>
        <w:spacing w:before="0" w:line="276" w:lineRule="auto"/>
        <w:ind w:left="567" w:firstLine="708"/>
        <w:jc w:val="both"/>
        <w:rPr>
          <w:sz w:val="28"/>
          <w:szCs w:val="28"/>
        </w:rPr>
      </w:pPr>
      <w:r w:rsidRPr="0022735D">
        <w:rPr>
          <w:sz w:val="28"/>
          <w:szCs w:val="28"/>
        </w:rPr>
        <w:t xml:space="preserve">Прошу </w:t>
      </w:r>
      <w:r w:rsidR="0022735D" w:rsidRPr="0022735D">
        <w:rPr>
          <w:sz w:val="28"/>
          <w:szCs w:val="28"/>
        </w:rPr>
        <w:t>включить</w:t>
      </w:r>
      <w:r w:rsidRPr="0022735D">
        <w:rPr>
          <w:sz w:val="28"/>
          <w:szCs w:val="28"/>
        </w:rPr>
        <w:t xml:space="preserve"> меня в кадровый резерв руководителей муниципальных образовательных </w:t>
      </w:r>
      <w:r w:rsidR="0022735D" w:rsidRPr="0022735D">
        <w:rPr>
          <w:sz w:val="28"/>
          <w:szCs w:val="28"/>
        </w:rPr>
        <w:t xml:space="preserve">учреждений, подведомственных </w:t>
      </w:r>
      <w:r w:rsidRPr="0022735D">
        <w:rPr>
          <w:sz w:val="28"/>
          <w:szCs w:val="28"/>
        </w:rPr>
        <w:t xml:space="preserve">Управлению образования </w:t>
      </w:r>
      <w:r w:rsidR="0022735D" w:rsidRPr="0022735D">
        <w:rPr>
          <w:sz w:val="28"/>
          <w:szCs w:val="28"/>
        </w:rPr>
        <w:t>А</w:t>
      </w:r>
      <w:r w:rsidRPr="0022735D">
        <w:rPr>
          <w:sz w:val="28"/>
          <w:szCs w:val="28"/>
        </w:rPr>
        <w:t xml:space="preserve">дминистрации </w:t>
      </w:r>
      <w:r w:rsidR="0022735D" w:rsidRPr="0022735D">
        <w:rPr>
          <w:sz w:val="28"/>
          <w:szCs w:val="28"/>
        </w:rPr>
        <w:t xml:space="preserve">Режевского </w:t>
      </w:r>
      <w:r w:rsidRPr="0022735D">
        <w:rPr>
          <w:sz w:val="28"/>
          <w:szCs w:val="28"/>
        </w:rPr>
        <w:t xml:space="preserve">городского округа </w:t>
      </w:r>
      <w:r w:rsidR="0022735D" w:rsidRPr="0022735D">
        <w:rPr>
          <w:sz w:val="28"/>
          <w:szCs w:val="28"/>
        </w:rPr>
        <w:t xml:space="preserve">на </w:t>
      </w:r>
      <w:r w:rsidRPr="0022735D">
        <w:rPr>
          <w:sz w:val="28"/>
          <w:szCs w:val="28"/>
        </w:rPr>
        <w:t>должност</w:t>
      </w:r>
      <w:r w:rsidR="0022735D" w:rsidRPr="0022735D">
        <w:rPr>
          <w:sz w:val="28"/>
          <w:szCs w:val="28"/>
        </w:rPr>
        <w:t>ь</w:t>
      </w:r>
    </w:p>
    <w:p w:rsidR="00AD62BC" w:rsidRDefault="0022735D" w:rsidP="002541A5">
      <w:pPr>
        <w:pStyle w:val="4"/>
        <w:shd w:val="clear" w:color="auto" w:fill="auto"/>
        <w:spacing w:before="0" w:line="240" w:lineRule="auto"/>
        <w:ind w:left="567" w:firstLine="0"/>
        <w:jc w:val="both"/>
      </w:pPr>
      <w:r>
        <w:rPr>
          <w:sz w:val="28"/>
          <w:szCs w:val="28"/>
        </w:rPr>
        <w:t>_____________________________________</w:t>
      </w:r>
      <w:r w:rsidR="002541A5">
        <w:rPr>
          <w:sz w:val="28"/>
          <w:szCs w:val="28"/>
        </w:rPr>
        <w:t>_______________________________</w:t>
      </w:r>
    </w:p>
    <w:p w:rsidR="00666CEC" w:rsidRPr="00724F8F" w:rsidRDefault="00666CEC" w:rsidP="002541A5">
      <w:pPr>
        <w:ind w:left="567"/>
        <w:jc w:val="center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666CEC">
        <w:rPr>
          <w:rFonts w:ascii="Times New Roman" w:eastAsia="Times New Roman" w:hAnsi="Times New Roman" w:cs="Times New Roman"/>
          <w:bCs/>
          <w:sz w:val="19"/>
          <w:szCs w:val="19"/>
        </w:rPr>
        <w:t>(наименование должности)</w:t>
      </w:r>
    </w:p>
    <w:p w:rsidR="00666CEC" w:rsidRPr="00666CEC" w:rsidRDefault="00666CEC" w:rsidP="002541A5">
      <w:pPr>
        <w:ind w:left="567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AD62BC" w:rsidRPr="00747E47" w:rsidRDefault="00332475" w:rsidP="002541A5">
      <w:pPr>
        <w:pStyle w:val="4"/>
        <w:shd w:val="clear" w:color="auto" w:fill="auto"/>
        <w:spacing w:before="0" w:line="276" w:lineRule="auto"/>
        <w:ind w:left="567" w:firstLine="689"/>
        <w:jc w:val="both"/>
        <w:rPr>
          <w:sz w:val="28"/>
          <w:szCs w:val="28"/>
        </w:rPr>
      </w:pPr>
      <w:r w:rsidRPr="00747E47">
        <w:rPr>
          <w:sz w:val="28"/>
          <w:szCs w:val="28"/>
        </w:rPr>
        <w:t>С Положением о кадровом резерве руководителей мун</w:t>
      </w:r>
      <w:r w:rsidRPr="00747E47">
        <w:rPr>
          <w:rStyle w:val="1"/>
          <w:sz w:val="28"/>
          <w:szCs w:val="28"/>
          <w:u w:val="none"/>
        </w:rPr>
        <w:t>ици</w:t>
      </w:r>
      <w:r w:rsidRPr="00747E47">
        <w:rPr>
          <w:sz w:val="28"/>
          <w:szCs w:val="28"/>
        </w:rPr>
        <w:t xml:space="preserve">пальных образовательных </w:t>
      </w:r>
      <w:r w:rsidR="00666CEC" w:rsidRPr="00747E47">
        <w:rPr>
          <w:sz w:val="28"/>
          <w:szCs w:val="28"/>
        </w:rPr>
        <w:t>учреждений,</w:t>
      </w:r>
      <w:r w:rsidRPr="00747E47">
        <w:rPr>
          <w:sz w:val="28"/>
          <w:szCs w:val="28"/>
        </w:rPr>
        <w:t xml:space="preserve"> подведомственных Управлению образования </w:t>
      </w:r>
      <w:r w:rsidR="00666CEC" w:rsidRPr="00747E47">
        <w:rPr>
          <w:sz w:val="28"/>
          <w:szCs w:val="28"/>
        </w:rPr>
        <w:t>А</w:t>
      </w:r>
      <w:r w:rsidRPr="00747E47">
        <w:rPr>
          <w:sz w:val="28"/>
          <w:szCs w:val="28"/>
        </w:rPr>
        <w:t xml:space="preserve">дминистрации </w:t>
      </w:r>
      <w:r w:rsidR="00666CEC" w:rsidRPr="00747E47">
        <w:rPr>
          <w:sz w:val="28"/>
          <w:szCs w:val="28"/>
        </w:rPr>
        <w:t xml:space="preserve">Режевского </w:t>
      </w:r>
      <w:r w:rsidRPr="00747E47">
        <w:rPr>
          <w:sz w:val="28"/>
          <w:szCs w:val="28"/>
        </w:rPr>
        <w:t>городского округа ознакомле</w:t>
      </w:r>
      <w:proofErr w:type="gramStart"/>
      <w:r w:rsidRPr="00747E47">
        <w:rPr>
          <w:sz w:val="28"/>
          <w:szCs w:val="28"/>
        </w:rPr>
        <w:t>н(</w:t>
      </w:r>
      <w:proofErr w:type="gramEnd"/>
      <w:r w:rsidRPr="00747E47">
        <w:rPr>
          <w:sz w:val="28"/>
          <w:szCs w:val="28"/>
        </w:rPr>
        <w:t>а).</w:t>
      </w:r>
    </w:p>
    <w:p w:rsidR="00666CEC" w:rsidRPr="00666CEC" w:rsidRDefault="00666CEC" w:rsidP="002541A5">
      <w:pPr>
        <w:spacing w:line="276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CEC">
        <w:rPr>
          <w:rFonts w:ascii="Times New Roman" w:eastAsia="Times New Roman" w:hAnsi="Times New Roman" w:cs="Times New Roman"/>
          <w:sz w:val="28"/>
          <w:szCs w:val="28"/>
        </w:rPr>
        <w:t xml:space="preserve">В случае включения меня в кадровый резерв руководителей образовательных учреждений, подведомственных </w:t>
      </w:r>
      <w:r w:rsidRPr="00747E47">
        <w:rPr>
          <w:rFonts w:ascii="Times New Roman" w:eastAsia="Times New Roman" w:hAnsi="Times New Roman" w:cs="Times New Roman"/>
          <w:sz w:val="28"/>
          <w:szCs w:val="28"/>
        </w:rPr>
        <w:t xml:space="preserve">Управлению образования Администрации Режевского городского округа </w:t>
      </w:r>
      <w:r w:rsidRPr="00666CEC">
        <w:rPr>
          <w:rFonts w:ascii="Times New Roman" w:eastAsia="Times New Roman" w:hAnsi="Times New Roman" w:cs="Times New Roman"/>
          <w:sz w:val="28"/>
          <w:szCs w:val="28"/>
        </w:rPr>
        <w:t>даю согласие на проверку и использование сообщенных мною персональных данных.</w:t>
      </w:r>
    </w:p>
    <w:p w:rsidR="00747E47" w:rsidRDefault="00666CEC" w:rsidP="002541A5">
      <w:pPr>
        <w:pStyle w:val="4"/>
        <w:shd w:val="clear" w:color="auto" w:fill="auto"/>
        <w:tabs>
          <w:tab w:val="left" w:pos="567"/>
        </w:tabs>
        <w:spacing w:before="0" w:after="626" w:line="276" w:lineRule="auto"/>
        <w:ind w:left="567" w:firstLine="689"/>
        <w:jc w:val="both"/>
        <w:rPr>
          <w:sz w:val="28"/>
          <w:szCs w:val="28"/>
        </w:rPr>
      </w:pPr>
      <w:r w:rsidRPr="00747E47">
        <w:rPr>
          <w:sz w:val="28"/>
          <w:szCs w:val="28"/>
        </w:rPr>
        <w:t>Настоящее согласие на проверку и использование персональных данных действует в течение срока нахождения меня в кадровом резерве и может быть отозвано мною в письменном виде.</w:t>
      </w:r>
    </w:p>
    <w:p w:rsidR="00747E47" w:rsidRDefault="00747E47" w:rsidP="00747E47">
      <w:pPr>
        <w:pStyle w:val="4"/>
        <w:shd w:val="clear" w:color="auto" w:fill="auto"/>
        <w:tabs>
          <w:tab w:val="left" w:pos="567"/>
        </w:tabs>
        <w:spacing w:before="0" w:line="276" w:lineRule="auto"/>
        <w:ind w:left="20" w:right="320" w:firstLine="689"/>
        <w:jc w:val="both"/>
        <w:rPr>
          <w:sz w:val="28"/>
          <w:szCs w:val="28"/>
        </w:rPr>
      </w:pPr>
      <w:r>
        <w:rPr>
          <w:sz w:val="28"/>
          <w:szCs w:val="28"/>
        </w:rPr>
        <w:t>____________        ________________    ____________________________</w:t>
      </w:r>
    </w:p>
    <w:p w:rsidR="00747E47" w:rsidRPr="00747E47" w:rsidRDefault="00747E47" w:rsidP="00747E47">
      <w:pPr>
        <w:pStyle w:val="4"/>
        <w:shd w:val="clear" w:color="auto" w:fill="auto"/>
        <w:tabs>
          <w:tab w:val="left" w:pos="567"/>
        </w:tabs>
        <w:spacing w:before="0" w:line="276" w:lineRule="auto"/>
        <w:ind w:left="20" w:right="320" w:firstLine="689"/>
        <w:jc w:val="both"/>
        <w:rPr>
          <w:bCs/>
          <w:sz w:val="19"/>
          <w:szCs w:val="19"/>
        </w:rPr>
      </w:pPr>
      <w:r w:rsidRPr="00724F8F">
        <w:rPr>
          <w:bCs/>
          <w:sz w:val="19"/>
          <w:szCs w:val="19"/>
        </w:rPr>
        <w:t xml:space="preserve">             </w:t>
      </w:r>
      <w:r w:rsidRPr="00747E47">
        <w:rPr>
          <w:bCs/>
          <w:sz w:val="19"/>
          <w:szCs w:val="19"/>
        </w:rPr>
        <w:t>Дата</w:t>
      </w:r>
      <w:r w:rsidRPr="00747E47">
        <w:rPr>
          <w:bCs/>
          <w:sz w:val="19"/>
          <w:szCs w:val="19"/>
        </w:rPr>
        <w:tab/>
      </w:r>
      <w:r w:rsidRPr="00724F8F">
        <w:rPr>
          <w:bCs/>
          <w:sz w:val="19"/>
          <w:szCs w:val="19"/>
        </w:rPr>
        <w:t xml:space="preserve">                                      </w:t>
      </w:r>
      <w:r w:rsidRPr="00747E47">
        <w:rPr>
          <w:bCs/>
          <w:sz w:val="19"/>
          <w:szCs w:val="19"/>
        </w:rPr>
        <w:t>Подпись</w:t>
      </w:r>
      <w:r w:rsidRPr="00724F8F">
        <w:rPr>
          <w:bCs/>
          <w:sz w:val="19"/>
          <w:szCs w:val="19"/>
        </w:rPr>
        <w:t xml:space="preserve">                                                        Расшифровка</w:t>
      </w:r>
    </w:p>
    <w:p w:rsidR="001D48FE" w:rsidRDefault="001D48FE" w:rsidP="006675CE">
      <w:pPr>
        <w:pStyle w:val="4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6675CE" w:rsidRDefault="006675CE" w:rsidP="006675CE">
      <w:pPr>
        <w:pStyle w:val="4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1D48FE" w:rsidRDefault="001D48FE" w:rsidP="001D48FE">
      <w:pPr>
        <w:pStyle w:val="4"/>
        <w:shd w:val="clear" w:color="auto" w:fill="auto"/>
        <w:spacing w:before="0" w:line="240" w:lineRule="auto"/>
        <w:ind w:left="4820" w:firstLine="0"/>
        <w:jc w:val="left"/>
        <w:rPr>
          <w:sz w:val="28"/>
          <w:szCs w:val="28"/>
        </w:rPr>
      </w:pPr>
    </w:p>
    <w:p w:rsidR="00747E47" w:rsidRDefault="00747E47" w:rsidP="00747E47">
      <w:pPr>
        <w:pStyle w:val="41"/>
        <w:shd w:val="clear" w:color="auto" w:fill="auto"/>
        <w:spacing w:before="0" w:after="0" w:line="190" w:lineRule="exact"/>
      </w:pPr>
    </w:p>
    <w:p w:rsidR="006675CE" w:rsidRDefault="006675CE" w:rsidP="00747E47">
      <w:pPr>
        <w:pStyle w:val="41"/>
        <w:shd w:val="clear" w:color="auto" w:fill="auto"/>
        <w:spacing w:before="0" w:after="0" w:line="190" w:lineRule="exact"/>
      </w:pPr>
    </w:p>
    <w:p w:rsidR="006675CE" w:rsidRDefault="006675CE" w:rsidP="00747E47">
      <w:pPr>
        <w:pStyle w:val="41"/>
        <w:shd w:val="clear" w:color="auto" w:fill="auto"/>
        <w:spacing w:before="0" w:after="0" w:line="190" w:lineRule="exact"/>
      </w:pPr>
    </w:p>
    <w:p w:rsidR="006675CE" w:rsidRDefault="006675CE" w:rsidP="00747E47">
      <w:pPr>
        <w:pStyle w:val="41"/>
        <w:shd w:val="clear" w:color="auto" w:fill="auto"/>
        <w:spacing w:before="0" w:after="0" w:line="190" w:lineRule="exact"/>
      </w:pPr>
    </w:p>
    <w:p w:rsidR="006675CE" w:rsidRDefault="006675CE" w:rsidP="00747E47">
      <w:pPr>
        <w:pStyle w:val="41"/>
        <w:shd w:val="clear" w:color="auto" w:fill="auto"/>
        <w:spacing w:before="0" w:after="0" w:line="190" w:lineRule="exact"/>
      </w:pPr>
      <w:bookmarkStart w:id="0" w:name="_GoBack"/>
      <w:bookmarkEnd w:id="0"/>
    </w:p>
    <w:p w:rsidR="006675CE" w:rsidRDefault="006675CE" w:rsidP="00747E47">
      <w:pPr>
        <w:pStyle w:val="41"/>
        <w:shd w:val="clear" w:color="auto" w:fill="auto"/>
        <w:spacing w:before="0" w:after="0" w:line="190" w:lineRule="exact"/>
      </w:pPr>
    </w:p>
    <w:p w:rsidR="006675CE" w:rsidRDefault="006675CE" w:rsidP="00747E47">
      <w:pPr>
        <w:pStyle w:val="41"/>
        <w:shd w:val="clear" w:color="auto" w:fill="auto"/>
        <w:spacing w:before="0" w:after="0" w:line="190" w:lineRule="exact"/>
      </w:pPr>
    </w:p>
    <w:p w:rsidR="00747E47" w:rsidRDefault="00747E47" w:rsidP="00747E47">
      <w:pPr>
        <w:pStyle w:val="41"/>
        <w:shd w:val="clear" w:color="auto" w:fill="auto"/>
        <w:spacing w:before="0" w:after="0" w:line="190" w:lineRule="exact"/>
      </w:pPr>
    </w:p>
    <w:sectPr w:rsidR="00747E47" w:rsidSect="006675CE">
      <w:headerReference w:type="default" r:id="rId9"/>
      <w:type w:val="continuous"/>
      <w:pgSz w:w="11909" w:h="16838"/>
      <w:pgMar w:top="709" w:right="710" w:bottom="1465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AA" w:rsidRDefault="00D909AA" w:rsidP="00AD62BC">
      <w:r>
        <w:separator/>
      </w:r>
    </w:p>
  </w:endnote>
  <w:endnote w:type="continuationSeparator" w:id="0">
    <w:p w:rsidR="00D909AA" w:rsidRDefault="00D909AA" w:rsidP="00AD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AA" w:rsidRDefault="00D909AA"/>
  </w:footnote>
  <w:footnote w:type="continuationSeparator" w:id="0">
    <w:p w:rsidR="00D909AA" w:rsidRDefault="00D909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BC" w:rsidRDefault="00AD62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142"/>
    <w:multiLevelType w:val="multilevel"/>
    <w:tmpl w:val="9B42C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E5BE9"/>
    <w:multiLevelType w:val="multilevel"/>
    <w:tmpl w:val="FE2C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16D5C"/>
    <w:multiLevelType w:val="multilevel"/>
    <w:tmpl w:val="730647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9C19BC"/>
    <w:multiLevelType w:val="multilevel"/>
    <w:tmpl w:val="B664D2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0632DD2"/>
    <w:multiLevelType w:val="multilevel"/>
    <w:tmpl w:val="3D24F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D96E5B"/>
    <w:multiLevelType w:val="multilevel"/>
    <w:tmpl w:val="AA889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4D7DE4"/>
    <w:multiLevelType w:val="multilevel"/>
    <w:tmpl w:val="91C6E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3B7924"/>
    <w:multiLevelType w:val="multilevel"/>
    <w:tmpl w:val="488A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D0428C"/>
    <w:multiLevelType w:val="multilevel"/>
    <w:tmpl w:val="91C6E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1B10C5"/>
    <w:multiLevelType w:val="multilevel"/>
    <w:tmpl w:val="1E48105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8D089F"/>
    <w:multiLevelType w:val="multilevel"/>
    <w:tmpl w:val="C7520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E430BA"/>
    <w:multiLevelType w:val="multilevel"/>
    <w:tmpl w:val="25A0D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107D81"/>
    <w:multiLevelType w:val="multilevel"/>
    <w:tmpl w:val="37C61B1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FC0994"/>
    <w:multiLevelType w:val="multilevel"/>
    <w:tmpl w:val="576ACDF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E1720D"/>
    <w:multiLevelType w:val="multilevel"/>
    <w:tmpl w:val="BDD42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11"/>
  </w:num>
  <w:num w:numId="10">
    <w:abstractNumId w:val="4"/>
  </w:num>
  <w:num w:numId="11">
    <w:abstractNumId w:val="3"/>
  </w:num>
  <w:num w:numId="12">
    <w:abstractNumId w:val="1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D62BC"/>
    <w:rsid w:val="0001329F"/>
    <w:rsid w:val="000379E3"/>
    <w:rsid w:val="000710F1"/>
    <w:rsid w:val="000C2D6B"/>
    <w:rsid w:val="000E583A"/>
    <w:rsid w:val="001129C7"/>
    <w:rsid w:val="001734FF"/>
    <w:rsid w:val="001B5BA0"/>
    <w:rsid w:val="001D48FE"/>
    <w:rsid w:val="0022735D"/>
    <w:rsid w:val="002541A5"/>
    <w:rsid w:val="0027506F"/>
    <w:rsid w:val="00283AC7"/>
    <w:rsid w:val="00291367"/>
    <w:rsid w:val="002C2B01"/>
    <w:rsid w:val="002E61B9"/>
    <w:rsid w:val="0030799B"/>
    <w:rsid w:val="00332475"/>
    <w:rsid w:val="00397C24"/>
    <w:rsid w:val="003D4DF7"/>
    <w:rsid w:val="003E2F73"/>
    <w:rsid w:val="00432763"/>
    <w:rsid w:val="00442255"/>
    <w:rsid w:val="00446C70"/>
    <w:rsid w:val="00472633"/>
    <w:rsid w:val="004A2EFE"/>
    <w:rsid w:val="004C6FC8"/>
    <w:rsid w:val="004C721E"/>
    <w:rsid w:val="00506EC0"/>
    <w:rsid w:val="0051597C"/>
    <w:rsid w:val="005161FE"/>
    <w:rsid w:val="00530D1C"/>
    <w:rsid w:val="00536498"/>
    <w:rsid w:val="005514F0"/>
    <w:rsid w:val="005A3ED7"/>
    <w:rsid w:val="005D39BE"/>
    <w:rsid w:val="005F3445"/>
    <w:rsid w:val="006210DA"/>
    <w:rsid w:val="00622560"/>
    <w:rsid w:val="006240BC"/>
    <w:rsid w:val="00627F10"/>
    <w:rsid w:val="006633D1"/>
    <w:rsid w:val="00666CEC"/>
    <w:rsid w:val="006675CE"/>
    <w:rsid w:val="006B4DA9"/>
    <w:rsid w:val="007116C9"/>
    <w:rsid w:val="00724F8F"/>
    <w:rsid w:val="0072616A"/>
    <w:rsid w:val="00747E47"/>
    <w:rsid w:val="007555C9"/>
    <w:rsid w:val="007A7BB9"/>
    <w:rsid w:val="00800D4F"/>
    <w:rsid w:val="00860472"/>
    <w:rsid w:val="008B175C"/>
    <w:rsid w:val="008D278C"/>
    <w:rsid w:val="00900C54"/>
    <w:rsid w:val="00920201"/>
    <w:rsid w:val="009269F5"/>
    <w:rsid w:val="00934796"/>
    <w:rsid w:val="009843D1"/>
    <w:rsid w:val="00994173"/>
    <w:rsid w:val="00995AB6"/>
    <w:rsid w:val="00A1793D"/>
    <w:rsid w:val="00A33658"/>
    <w:rsid w:val="00A91937"/>
    <w:rsid w:val="00AD62BC"/>
    <w:rsid w:val="00AF0882"/>
    <w:rsid w:val="00AF5B17"/>
    <w:rsid w:val="00B51A2C"/>
    <w:rsid w:val="00B63B3E"/>
    <w:rsid w:val="00BC2021"/>
    <w:rsid w:val="00BC6CEE"/>
    <w:rsid w:val="00BD0053"/>
    <w:rsid w:val="00CA6500"/>
    <w:rsid w:val="00CE5D01"/>
    <w:rsid w:val="00D22A16"/>
    <w:rsid w:val="00D47BE5"/>
    <w:rsid w:val="00D909AA"/>
    <w:rsid w:val="00E37484"/>
    <w:rsid w:val="00EB67C3"/>
    <w:rsid w:val="00ED58D8"/>
    <w:rsid w:val="00F56A0F"/>
    <w:rsid w:val="00F82FD8"/>
    <w:rsid w:val="00FE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6C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2B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0">
    <w:name w:val="Заголовок №1_"/>
    <w:basedOn w:val="a0"/>
    <w:link w:val="11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AD62B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1">
    <w:name w:val="Основной текст (3) + Курсив"/>
    <w:basedOn w:val="3"/>
    <w:rsid w:val="00AD62B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Exact">
    <w:name w:val="Основной текст (4) Exact"/>
    <w:basedOn w:val="a0"/>
    <w:rsid w:val="00AD6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40">
    <w:name w:val="Основной текст (4)_"/>
    <w:basedOn w:val="a0"/>
    <w:link w:val="41"/>
    <w:rsid w:val="00AD6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AD62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21">
    <w:name w:val="Подпись к таблице (2)_"/>
    <w:basedOn w:val="a0"/>
    <w:link w:val="22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2">
    <w:name w:val="Подпись к таблице (3)_"/>
    <w:basedOn w:val="a0"/>
    <w:link w:val="33"/>
    <w:rsid w:val="00AD62B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TimesNewRoman125pt">
    <w:name w:val="Подпись к таблице (3) + Times New Roman;12;5 pt"/>
    <w:basedOn w:val="32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3">
    <w:name w:val="Основной текст2"/>
    <w:basedOn w:val="a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4">
    <w:name w:val="Основной текст3"/>
    <w:basedOn w:val="a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">
    <w:name w:val="Основной текст + 10 pt"/>
    <w:basedOn w:val="a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">
    <w:name w:val="Подпись к таблице (4)_"/>
    <w:basedOn w:val="a0"/>
    <w:link w:val="43"/>
    <w:rsid w:val="00AD6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a7">
    <w:name w:val="Колонтитул"/>
    <w:basedOn w:val="a5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5pt">
    <w:name w:val="Основной текст + 9;5 pt;Полужирный"/>
    <w:basedOn w:val="a4"/>
    <w:rsid w:val="00AD6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rsid w:val="00AD62BC"/>
    <w:pPr>
      <w:shd w:val="clear" w:color="auto" w:fill="FFFFFF"/>
      <w:spacing w:after="540" w:line="298" w:lineRule="exact"/>
      <w:ind w:hanging="64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">
    <w:name w:val="Основной текст4"/>
    <w:basedOn w:val="a"/>
    <w:link w:val="a4"/>
    <w:rsid w:val="00AD62BC"/>
    <w:pPr>
      <w:shd w:val="clear" w:color="auto" w:fill="FFFFFF"/>
      <w:spacing w:before="540" w:line="298" w:lineRule="exact"/>
      <w:ind w:hanging="178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AD62BC"/>
    <w:pPr>
      <w:shd w:val="clear" w:color="auto" w:fill="FFFFFF"/>
      <w:spacing w:before="240" w:line="298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AD62B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41">
    <w:name w:val="Основной текст (4)"/>
    <w:basedOn w:val="a"/>
    <w:link w:val="40"/>
    <w:rsid w:val="00AD62BC"/>
    <w:pPr>
      <w:shd w:val="clear" w:color="auto" w:fill="FFFFFF"/>
      <w:spacing w:before="540" w:after="540" w:line="557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AD62BC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1"/>
      <w:szCs w:val="21"/>
    </w:rPr>
  </w:style>
  <w:style w:type="paragraph" w:customStyle="1" w:styleId="22">
    <w:name w:val="Подпись к таблице (2)"/>
    <w:basedOn w:val="a"/>
    <w:link w:val="21"/>
    <w:rsid w:val="00AD62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3">
    <w:name w:val="Подпись к таблице (3)"/>
    <w:basedOn w:val="a"/>
    <w:link w:val="32"/>
    <w:rsid w:val="00AD62BC"/>
    <w:pPr>
      <w:shd w:val="clear" w:color="auto" w:fill="FFFFFF"/>
      <w:spacing w:line="216" w:lineRule="exact"/>
    </w:pPr>
    <w:rPr>
      <w:rFonts w:ascii="Segoe UI" w:eastAsia="Segoe UI" w:hAnsi="Segoe UI" w:cs="Segoe UI"/>
      <w:sz w:val="15"/>
      <w:szCs w:val="15"/>
    </w:rPr>
  </w:style>
  <w:style w:type="paragraph" w:customStyle="1" w:styleId="43">
    <w:name w:val="Подпись к таблице (4)"/>
    <w:basedOn w:val="a"/>
    <w:link w:val="42"/>
    <w:rsid w:val="00AD62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Колонтитул"/>
    <w:basedOn w:val="a"/>
    <w:link w:val="a5"/>
    <w:rsid w:val="00AD62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customStyle="1" w:styleId="a9">
    <w:name w:val="Подпись к таблице"/>
    <w:basedOn w:val="a"/>
    <w:link w:val="a8"/>
    <w:rsid w:val="00AD62B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List Paragraph"/>
    <w:basedOn w:val="a"/>
    <w:uiPriority w:val="34"/>
    <w:qFormat/>
    <w:rsid w:val="008D278C"/>
    <w:pPr>
      <w:ind w:left="720"/>
      <w:contextualSpacing/>
    </w:pPr>
  </w:style>
  <w:style w:type="table" w:styleId="ab">
    <w:name w:val="Table Grid"/>
    <w:basedOn w:val="a1"/>
    <w:uiPriority w:val="59"/>
    <w:rsid w:val="0007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7A7BB9"/>
  </w:style>
  <w:style w:type="paragraph" w:styleId="ad">
    <w:name w:val="header"/>
    <w:basedOn w:val="a"/>
    <w:link w:val="ae"/>
    <w:uiPriority w:val="99"/>
    <w:unhideWhenUsed/>
    <w:rsid w:val="007A7B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A7BB9"/>
    <w:rPr>
      <w:color w:val="000000"/>
    </w:rPr>
  </w:style>
  <w:style w:type="paragraph" w:styleId="af">
    <w:name w:val="footer"/>
    <w:basedOn w:val="a"/>
    <w:link w:val="af0"/>
    <w:uiPriority w:val="99"/>
    <w:unhideWhenUsed/>
    <w:rsid w:val="007A7B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7BB9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F82FD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2FD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3E67-5314-4DF2-BC2B-D2DAA42B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dry</cp:lastModifiedBy>
  <cp:revision>9</cp:revision>
  <cp:lastPrinted>2021-01-27T10:41:00Z</cp:lastPrinted>
  <dcterms:created xsi:type="dcterms:W3CDTF">2021-02-03T07:20:00Z</dcterms:created>
  <dcterms:modified xsi:type="dcterms:W3CDTF">2022-06-14T03:27:00Z</dcterms:modified>
</cp:coreProperties>
</file>